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topFromText="576" w:vertAnchor="text" w:horzAnchor="margin" w:tblpXSpec="center" w:tblpY="4479"/>
        <w:tblW w:w="11718" w:type="dxa"/>
        <w:tblLayout w:type="fixed"/>
        <w:tblLook w:val="04A0"/>
      </w:tblPr>
      <w:tblGrid>
        <w:gridCol w:w="1276"/>
        <w:gridCol w:w="716"/>
        <w:gridCol w:w="541"/>
        <w:gridCol w:w="1260"/>
        <w:gridCol w:w="720"/>
        <w:gridCol w:w="542"/>
        <w:gridCol w:w="808"/>
        <w:gridCol w:w="913"/>
        <w:gridCol w:w="257"/>
        <w:gridCol w:w="1175"/>
        <w:gridCol w:w="234"/>
        <w:gridCol w:w="1386"/>
        <w:gridCol w:w="87"/>
        <w:gridCol w:w="1170"/>
        <w:gridCol w:w="633"/>
      </w:tblGrid>
      <w:tr w:rsidR="00DC45A8" w:rsidTr="00D52F0D">
        <w:trPr>
          <w:trHeight w:val="331"/>
        </w:trPr>
        <w:tc>
          <w:tcPr>
            <w:tcW w:w="1992" w:type="dxa"/>
            <w:gridSpan w:val="2"/>
          </w:tcPr>
          <w:p w:rsidR="0092502A" w:rsidRPr="0092502A" w:rsidRDefault="005227F4" w:rsidP="00D44FE7">
            <w:pPr>
              <w:ind w:left="180" w:hanging="180"/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Motor</w:t>
            </w:r>
          </w:p>
        </w:tc>
        <w:tc>
          <w:tcPr>
            <w:tcW w:w="1801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Domestic</w:t>
            </w:r>
          </w:p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Package</w:t>
            </w:r>
          </w:p>
        </w:tc>
        <w:tc>
          <w:tcPr>
            <w:tcW w:w="1262" w:type="dxa"/>
            <w:gridSpan w:val="2"/>
          </w:tcPr>
          <w:p w:rsidR="0092502A" w:rsidRPr="0092502A" w:rsidRDefault="008226C6" w:rsidP="00D44FE7">
            <w:pPr>
              <w:jc w:val="center"/>
              <w:rPr>
                <w:b/>
                <w:sz w:val="18"/>
                <w:szCs w:val="18"/>
              </w:rPr>
            </w:pPr>
            <w:r w:rsidRPr="00466E35">
              <w:rPr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20.2pt;margin-top:-20.65pt;width:332.25pt;height:19.5pt;z-index:251663360;mso-position-horizontal-relative:text;mso-position-vertical-relative:text" strokecolor="white [3212]">
                  <v:textbox style="mso-next-textbox:#_x0000_s1032">
                    <w:txbxContent>
                      <w:p w:rsidR="00490445" w:rsidRPr="0092502A" w:rsidRDefault="00D44FE7" w:rsidP="0049044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92502A">
                          <w:rPr>
                            <w:b/>
                            <w:sz w:val="18"/>
                            <w:szCs w:val="18"/>
                          </w:rPr>
                          <w:t>CLASS OF INSURANCE</w:t>
                        </w:r>
                      </w:p>
                      <w:p w:rsidR="00490445" w:rsidRDefault="00490445" w:rsidP="00490445"/>
                    </w:txbxContent>
                  </v:textbox>
                </v:shape>
              </w:pict>
            </w:r>
            <w:r w:rsidR="005227F4" w:rsidRPr="0092502A">
              <w:rPr>
                <w:b/>
                <w:sz w:val="18"/>
                <w:szCs w:val="18"/>
              </w:rPr>
              <w:t>Fire</w:t>
            </w:r>
          </w:p>
        </w:tc>
        <w:tc>
          <w:tcPr>
            <w:tcW w:w="1721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Burglary</w:t>
            </w:r>
          </w:p>
        </w:tc>
        <w:tc>
          <w:tcPr>
            <w:tcW w:w="1666" w:type="dxa"/>
            <w:gridSpan w:val="3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Political risk</w:t>
            </w:r>
          </w:p>
        </w:tc>
        <w:tc>
          <w:tcPr>
            <w:tcW w:w="1473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Marine</w:t>
            </w:r>
          </w:p>
        </w:tc>
        <w:tc>
          <w:tcPr>
            <w:tcW w:w="1803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Others</w:t>
            </w:r>
          </w:p>
        </w:tc>
      </w:tr>
      <w:tr w:rsidR="00DC45A8" w:rsidTr="00D52F0D">
        <w:trPr>
          <w:trHeight w:val="331"/>
        </w:trPr>
        <w:tc>
          <w:tcPr>
            <w:tcW w:w="1992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8}</w:t>
            </w:r>
          </w:p>
        </w:tc>
        <w:tc>
          <w:tcPr>
            <w:tcW w:w="1801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9}</w:t>
            </w:r>
          </w:p>
        </w:tc>
        <w:tc>
          <w:tcPr>
            <w:tcW w:w="1262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0}</w:t>
            </w: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92502A" w:rsidRDefault="00385C6A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1}</w:t>
            </w:r>
          </w:p>
        </w:tc>
        <w:tc>
          <w:tcPr>
            <w:tcW w:w="1666" w:type="dxa"/>
            <w:gridSpan w:val="3"/>
          </w:tcPr>
          <w:p w:rsidR="0092502A" w:rsidRDefault="00E93570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2}</w:t>
            </w:r>
          </w:p>
        </w:tc>
        <w:tc>
          <w:tcPr>
            <w:tcW w:w="1473" w:type="dxa"/>
            <w:gridSpan w:val="2"/>
          </w:tcPr>
          <w:p w:rsidR="0092502A" w:rsidRDefault="00CF69CE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3}</w:t>
            </w:r>
          </w:p>
        </w:tc>
        <w:tc>
          <w:tcPr>
            <w:tcW w:w="1803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4}</w:t>
            </w:r>
          </w:p>
        </w:tc>
      </w:tr>
      <w:tr w:rsidR="0065561A" w:rsidTr="00D52F0D">
        <w:trPr>
          <w:trHeight w:val="440"/>
        </w:trPr>
        <w:tc>
          <w:tcPr>
            <w:tcW w:w="11718" w:type="dxa"/>
            <w:gridSpan w:val="15"/>
          </w:tcPr>
          <w:p w:rsidR="0065561A" w:rsidRDefault="0065561A" w:rsidP="00D44F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iod From  </w:t>
            </w:r>
            <w:r w:rsidR="000F0C1B">
              <w:rPr>
                <w:b/>
                <w:sz w:val="24"/>
                <w:szCs w:val="24"/>
              </w:rPr>
              <w:t xml:space="preserve">  </w:t>
            </w:r>
            <w:r w:rsidR="000F3C33" w:rsidRPr="00CE0864">
              <w:rPr>
                <w:rFonts w:ascii="Calibri" w:hAnsi="Calibri" w:cs="Calibri"/>
                <w:b/>
                <w:bCs/>
              </w:rPr>
              <w:t>${Value15}</w:t>
            </w:r>
            <w:r w:rsidR="000F0C1B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To</w:t>
            </w:r>
            <w:r w:rsidR="000F3C33">
              <w:rPr>
                <w:b/>
                <w:sz w:val="24"/>
                <w:szCs w:val="24"/>
              </w:rPr>
              <w:t xml:space="preserve">  </w:t>
            </w:r>
            <w:r w:rsidR="000F3C33" w:rsidRPr="00CE0864">
              <w:rPr>
                <w:rFonts w:ascii="Calibri" w:hAnsi="Calibri" w:cs="Calibri"/>
                <w:b/>
                <w:bCs/>
              </w:rPr>
              <w:t>mmmmmmmmmmmmmmmmmmmm</w:t>
            </w:r>
          </w:p>
        </w:tc>
      </w:tr>
      <w:tr w:rsidR="00C3703B" w:rsidTr="00D52F0D">
        <w:trPr>
          <w:trHeight w:val="331"/>
        </w:trPr>
        <w:tc>
          <w:tcPr>
            <w:tcW w:w="8208" w:type="dxa"/>
            <w:gridSpan w:val="10"/>
          </w:tcPr>
          <w:p w:rsidR="00C3703B" w:rsidRDefault="00C3703B" w:rsidP="00D44FE7">
            <w:pPr>
              <w:rPr>
                <w:b/>
                <w:sz w:val="24"/>
                <w:szCs w:val="24"/>
              </w:rPr>
            </w:pPr>
            <w:r w:rsidRPr="000F0C1B">
              <w:rPr>
                <w:rFonts w:ascii="Calibri" w:hAnsi="Calibri" w:cs="Calibri"/>
                <w:b/>
                <w:bCs/>
              </w:rPr>
              <w:t>Risk Covered Narations</w:t>
            </w:r>
          </w:p>
        </w:tc>
        <w:tc>
          <w:tcPr>
            <w:tcW w:w="3510" w:type="dxa"/>
            <w:gridSpan w:val="5"/>
          </w:tcPr>
          <w:p w:rsidR="00C3703B" w:rsidRDefault="00C3703B" w:rsidP="00D44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um</w:t>
            </w:r>
          </w:p>
        </w:tc>
      </w:tr>
      <w:tr w:rsidR="00A91CBF" w:rsidTr="00D52F0D">
        <w:trPr>
          <w:trHeight w:val="331"/>
        </w:trPr>
        <w:tc>
          <w:tcPr>
            <w:tcW w:w="8208" w:type="dxa"/>
            <w:gridSpan w:val="10"/>
            <w:vMerge w:val="restart"/>
          </w:tcPr>
          <w:p w:rsidR="00E352AB" w:rsidRPr="00E352AB" w:rsidRDefault="000F3C33" w:rsidP="00D44FE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
                <w:tbl>
                  <w:tblPr>
                    <w:tblW w:w="5000" w:type="pct"/>
                  </w:tblP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</w:tbl>
              </w:t>
            </w:r>
            <w:r w:rsidR="00B71F0B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62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Amount Insured</w:t>
            </w:r>
          </w:p>
        </w:tc>
        <w:tc>
          <w:tcPr>
            <w:tcW w:w="1257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SHS</w:t>
            </w:r>
          </w:p>
        </w:tc>
        <w:tc>
          <w:tcPr>
            <w:tcW w:w="633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CTS</w:t>
            </w:r>
          </w:p>
        </w:tc>
      </w:tr>
      <w:tr w:rsidR="00A91CBF" w:rsidTr="00D52F0D">
        <w:trPr>
          <w:trHeight w:val="331"/>
        </w:trPr>
        <w:tc>
          <w:tcPr>
            <w:tcW w:w="8208" w:type="dxa"/>
            <w:gridSpan w:val="10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737A6" w:rsidRPr="00E352AB" w:rsidRDefault="000F3C33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8}</w:t>
            </w:r>
          </w:p>
        </w:tc>
        <w:tc>
          <w:tcPr>
            <w:tcW w:w="1257" w:type="dxa"/>
            <w:gridSpan w:val="2"/>
          </w:tcPr>
          <w:p w:rsidR="00F737A6" w:rsidRPr="00E352AB" w:rsidRDefault="000F3C33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9}</w:t>
            </w:r>
          </w:p>
        </w:tc>
        <w:tc>
          <w:tcPr>
            <w:tcW w:w="633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D52F0D">
        <w:trPr>
          <w:trHeight w:val="331"/>
        </w:trPr>
        <w:tc>
          <w:tcPr>
            <w:tcW w:w="8208" w:type="dxa"/>
            <w:gridSpan w:val="10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D52F0D">
        <w:trPr>
          <w:trHeight w:val="331"/>
        </w:trPr>
        <w:tc>
          <w:tcPr>
            <w:tcW w:w="8208" w:type="dxa"/>
            <w:gridSpan w:val="10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D52F0D">
        <w:trPr>
          <w:trHeight w:val="331"/>
        </w:trPr>
        <w:tc>
          <w:tcPr>
            <w:tcW w:w="8208" w:type="dxa"/>
            <w:gridSpan w:val="10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311F" w:rsidTr="00D52F0D">
        <w:trPr>
          <w:trHeight w:val="350"/>
        </w:trPr>
        <w:tc>
          <w:tcPr>
            <w:tcW w:w="8208" w:type="dxa"/>
            <w:gridSpan w:val="10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Payment Modality</w:t>
            </w:r>
          </w:p>
        </w:tc>
        <w:tc>
          <w:tcPr>
            <w:tcW w:w="1620" w:type="dxa"/>
            <w:gridSpan w:val="2"/>
            <w:vMerge w:val="restart"/>
          </w:tcPr>
          <w:p w:rsidR="0073311F" w:rsidRDefault="0073311F" w:rsidP="00D44FE7">
            <w:pPr>
              <w:jc w:val="center"/>
              <w:rPr>
                <w:b/>
                <w:sz w:val="16"/>
                <w:szCs w:val="16"/>
              </w:rPr>
            </w:pPr>
          </w:p>
          <w:p w:rsidR="0073311F" w:rsidRPr="00E352AB" w:rsidRDefault="0073311F" w:rsidP="002D03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.C.F. </w:t>
            </w:r>
            <w:r w:rsidRPr="00CE0864">
              <w:rPr>
                <w:rFonts w:ascii="Calibri" w:hAnsi="Calibri" w:cs="Calibri"/>
                <w:b/>
                <w:bCs/>
              </w:rPr>
              <w:t>${Value84}</w:t>
            </w: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57" w:type="dxa"/>
            <w:gridSpan w:val="2"/>
            <w:vMerge w:val="restart"/>
          </w:tcPr>
          <w:p w:rsidR="0073311F" w:rsidRPr="00E352AB" w:rsidRDefault="0073311F" w:rsidP="000F754D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0}</w:t>
            </w:r>
          </w:p>
        </w:tc>
        <w:tc>
          <w:tcPr>
            <w:tcW w:w="633" w:type="dxa"/>
            <w:vMerge w:val="restart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311F" w:rsidTr="00D52F0D">
        <w:trPr>
          <w:trHeight w:val="260"/>
        </w:trPr>
        <w:tc>
          <w:tcPr>
            <w:tcW w:w="1276" w:type="dxa"/>
          </w:tcPr>
          <w:p w:rsidR="0073311F" w:rsidRPr="000F3C33" w:rsidRDefault="0073311F" w:rsidP="00D44FE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F3C33">
              <w:rPr>
                <w:rFonts w:ascii="Calibri" w:hAnsi="Calibri" w:cs="Calibri"/>
                <w:b/>
                <w:bCs/>
                <w:sz w:val="16"/>
                <w:szCs w:val="16"/>
              </w:rPr>
              <w:t>IPF</w:t>
            </w:r>
          </w:p>
        </w:tc>
        <w:tc>
          <w:tcPr>
            <w:tcW w:w="1257" w:type="dxa"/>
            <w:gridSpan w:val="2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Cheques</w:t>
            </w:r>
          </w:p>
        </w:tc>
        <w:tc>
          <w:tcPr>
            <w:tcW w:w="1260" w:type="dxa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Cash</w:t>
            </w:r>
          </w:p>
        </w:tc>
        <w:tc>
          <w:tcPr>
            <w:tcW w:w="4415" w:type="dxa"/>
            <w:gridSpan w:val="6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Instalments</w:t>
            </w:r>
          </w:p>
        </w:tc>
        <w:tc>
          <w:tcPr>
            <w:tcW w:w="1620" w:type="dxa"/>
            <w:gridSpan w:val="2"/>
            <w:vMerge/>
          </w:tcPr>
          <w:p w:rsidR="0073311F" w:rsidRPr="00E352AB" w:rsidRDefault="0073311F" w:rsidP="009411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Merge/>
          </w:tcPr>
          <w:p w:rsidR="0073311F" w:rsidRPr="00E352AB" w:rsidRDefault="0073311F" w:rsidP="005E64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vMerge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311F" w:rsidTr="00D52F0D">
        <w:trPr>
          <w:trHeight w:val="170"/>
        </w:trPr>
        <w:tc>
          <w:tcPr>
            <w:tcW w:w="1276" w:type="dxa"/>
            <w:vMerge w:val="restart"/>
          </w:tcPr>
          <w:p w:rsidR="0073311F" w:rsidRPr="00E352AB" w:rsidRDefault="0073311F" w:rsidP="00D44FE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3}</w:t>
            </w:r>
          </w:p>
        </w:tc>
        <w:tc>
          <w:tcPr>
            <w:tcW w:w="1257" w:type="dxa"/>
            <w:gridSpan w:val="2"/>
            <w:vMerge w:val="restart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4}</w:t>
            </w:r>
          </w:p>
        </w:tc>
        <w:tc>
          <w:tcPr>
            <w:tcW w:w="1260" w:type="dxa"/>
            <w:vMerge w:val="restart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5}</w:t>
            </w:r>
          </w:p>
        </w:tc>
        <w:tc>
          <w:tcPr>
            <w:tcW w:w="720" w:type="dxa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gridSpan w:val="2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gridSpan w:val="2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75" w:type="dxa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20" w:type="dxa"/>
            <w:gridSpan w:val="2"/>
            <w:vMerge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Merge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vMerge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4F2" w:rsidTr="00D52F0D">
        <w:trPr>
          <w:trHeight w:val="350"/>
        </w:trPr>
        <w:tc>
          <w:tcPr>
            <w:tcW w:w="1276" w:type="dxa"/>
            <w:vMerge/>
          </w:tcPr>
          <w:p w:rsidR="00A144F2" w:rsidRPr="00E352AB" w:rsidRDefault="00A144F2" w:rsidP="00D44FE7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A144F2" w:rsidRPr="00E352AB" w:rsidRDefault="00280C5C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6}</w:t>
            </w:r>
          </w:p>
        </w:tc>
        <w:tc>
          <w:tcPr>
            <w:tcW w:w="1350" w:type="dxa"/>
            <w:gridSpan w:val="2"/>
            <w:vMerge w:val="restart"/>
          </w:tcPr>
          <w:p w:rsidR="00A144F2" w:rsidRPr="00E352AB" w:rsidRDefault="001B716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7}</w:t>
            </w:r>
          </w:p>
        </w:tc>
        <w:tc>
          <w:tcPr>
            <w:tcW w:w="1170" w:type="dxa"/>
            <w:gridSpan w:val="2"/>
            <w:vMerge w:val="restart"/>
          </w:tcPr>
          <w:p w:rsidR="00A144F2" w:rsidRPr="00E352AB" w:rsidRDefault="001B716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8}</w:t>
            </w:r>
          </w:p>
        </w:tc>
        <w:tc>
          <w:tcPr>
            <w:tcW w:w="1175" w:type="dxa"/>
            <w:vMerge w:val="restart"/>
          </w:tcPr>
          <w:p w:rsidR="00A144F2" w:rsidRPr="00E352AB" w:rsidRDefault="001B716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9}</w:t>
            </w:r>
          </w:p>
        </w:tc>
        <w:tc>
          <w:tcPr>
            <w:tcW w:w="1620" w:type="dxa"/>
            <w:gridSpan w:val="2"/>
          </w:tcPr>
          <w:p w:rsidR="00AA6F45" w:rsidRDefault="00AA6F45" w:rsidP="00D44FE7">
            <w:pPr>
              <w:jc w:val="center"/>
              <w:rPr>
                <w:b/>
                <w:sz w:val="16"/>
                <w:szCs w:val="16"/>
              </w:rPr>
            </w:pPr>
          </w:p>
          <w:p w:rsidR="00A144F2" w:rsidRPr="00E352AB" w:rsidRDefault="00AA6F45" w:rsidP="00D44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.D&amp; T.L </w:t>
            </w:r>
            <w:r w:rsidR="008F27BC" w:rsidRPr="00CE0864">
              <w:rPr>
                <w:rFonts w:ascii="Calibri" w:hAnsi="Calibri" w:cs="Calibri"/>
                <w:b/>
                <w:bCs/>
              </w:rPr>
              <w:t>${Value85}</w:t>
            </w: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57" w:type="dxa"/>
            <w:gridSpan w:val="2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1}</w:t>
            </w:r>
          </w:p>
        </w:tc>
        <w:tc>
          <w:tcPr>
            <w:tcW w:w="633" w:type="dxa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4F2" w:rsidTr="00D52F0D">
        <w:trPr>
          <w:trHeight w:val="530"/>
        </w:trPr>
        <w:tc>
          <w:tcPr>
            <w:tcW w:w="1276" w:type="dxa"/>
            <w:vMerge/>
          </w:tcPr>
          <w:p w:rsidR="00A144F2" w:rsidRPr="00E352AB" w:rsidRDefault="00A144F2" w:rsidP="00D44FE7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5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A144F2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PREMIUM</w:t>
            </w:r>
          </w:p>
        </w:tc>
        <w:tc>
          <w:tcPr>
            <w:tcW w:w="1257" w:type="dxa"/>
            <w:gridSpan w:val="2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2}</w:t>
            </w:r>
          </w:p>
        </w:tc>
        <w:tc>
          <w:tcPr>
            <w:tcW w:w="633" w:type="dxa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2502A" w:rsidRDefault="008226C6" w:rsidP="0092502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6" type="#_x0000_t202" style="position:absolute;margin-left:101.25pt;margin-top:7.45pt;width:177.75pt;height:28.5pt;z-index:251658240;mso-position-horizontal-relative:text;mso-position-vertical-relative:text" strokecolor="white [3212]">
            <v:textbox>
              <w:txbxContent>
                <w:p w:rsidR="00A53154" w:rsidRDefault="00A53154" w:rsidP="00A5315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DEBIT NOTE  </w:t>
                  </w:r>
                  <w:r w:rsidRPr="000F6F2A">
                    <w:rPr>
                      <w:b/>
                      <w:sz w:val="36"/>
                      <w:szCs w:val="36"/>
                    </w:rPr>
                    <w:t xml:space="preserve">        </w:t>
                  </w:r>
                  <w:r>
                    <w:rPr>
                      <w:b/>
                      <w:sz w:val="36"/>
                      <w:szCs w:val="36"/>
                    </w:rPr>
                    <w:t xml:space="preserve">                         </w:t>
                  </w:r>
                </w:p>
                <w:p w:rsidR="00A53154" w:rsidRDefault="00A53154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7" type="#_x0000_t202" style="position:absolute;margin-left:339.75pt;margin-top:5.95pt;width:177.75pt;height:21pt;z-index:251659264;mso-position-horizontal-relative:text;mso-position-vertical-relative:text">
            <v:textbox>
              <w:txbxContent>
                <w:p w:rsidR="00A53154" w:rsidRDefault="00A53154" w:rsidP="00A53154">
                  <w:pPr>
                    <w:rPr>
                      <w:b/>
                      <w:sz w:val="36"/>
                      <w:szCs w:val="36"/>
                    </w:rPr>
                  </w:pPr>
                  <w:r w:rsidRPr="00CE0864">
                    <w:rPr>
                      <w:rFonts w:ascii="Calibri" w:hAnsi="Calibri" w:cs="Calibri"/>
                      <w:b/>
                      <w:bCs/>
                    </w:rPr>
                    <w:t>${Value1}</w:t>
                  </w:r>
                </w:p>
                <w:p w:rsidR="00A53154" w:rsidRDefault="00A53154" w:rsidP="00A53154"/>
              </w:txbxContent>
            </v:textbox>
          </v:shape>
        </w:pict>
      </w:r>
    </w:p>
    <w:p w:rsidR="00BE4609" w:rsidRPr="009F230C" w:rsidRDefault="008226C6" w:rsidP="0002493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0" type="#_x0000_t202" style="position:absolute;left:0;text-align:left;margin-left:-61.5pt;margin-top:26.05pt;width:579pt;height:146.1pt;z-index:251661312">
            <v:textbox style="mso-next-textbox:#_x0000_s1030">
              <w:txbxContent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INSURED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3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A/C NO.:</w:t>
                  </w:r>
                  <w:r w:rsidR="00D44FE7">
                    <w:rPr>
                      <w:sz w:val="18"/>
                      <w:szCs w:val="18"/>
                    </w:rPr>
                    <w:t xml:space="preserve"> 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4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TEL NO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5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 xml:space="preserve">ADDRESS   </w:t>
                  </w:r>
                  <w:r w:rsidR="00D44FE7">
                    <w:rPr>
                      <w:sz w:val="18"/>
                      <w:szCs w:val="18"/>
                    </w:rPr>
                    <w:t>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6}</w:t>
                  </w:r>
                  <w:r w:rsidRPr="0092502A">
                    <w:rPr>
                      <w:sz w:val="18"/>
                      <w:szCs w:val="18"/>
                    </w:rPr>
                    <w:t xml:space="preserve">        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 xml:space="preserve">EMAIL </w:t>
                  </w:r>
                  <w:r w:rsidR="00D44FE7">
                    <w:rPr>
                      <w:sz w:val="18"/>
                      <w:szCs w:val="18"/>
                    </w:rPr>
                    <w:t xml:space="preserve"> </w:t>
                  </w:r>
                  <w:r w:rsidRPr="0092502A">
                    <w:rPr>
                      <w:sz w:val="18"/>
                      <w:szCs w:val="18"/>
                    </w:rPr>
                    <w:t>ADDRESS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7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ID NO</w:t>
                  </w:r>
                  <w:r w:rsidR="008226C6">
                    <w:rPr>
                      <w:sz w:val="18"/>
                      <w:szCs w:val="18"/>
                    </w:rPr>
                    <w:t>:</w:t>
                  </w:r>
                  <w:r w:rsidRPr="0092502A">
                    <w:rPr>
                      <w:sz w:val="18"/>
                      <w:szCs w:val="18"/>
                    </w:rPr>
                    <w:t xml:space="preserve">      </w:t>
                  </w:r>
                  <w:r w:rsidR="008226C6" w:rsidRPr="00CE0864">
                    <w:rPr>
                      <w:rFonts w:ascii="Calibri" w:hAnsi="Calibri" w:cs="Calibri"/>
                      <w:b/>
                      <w:bCs/>
                    </w:rPr>
                    <w:t>${Value81}</w:t>
                  </w:r>
                  <w:r w:rsidRPr="0092502A">
                    <w:rPr>
                      <w:sz w:val="18"/>
                      <w:szCs w:val="18"/>
                    </w:rPr>
                    <w:t xml:space="preserve">                 </w:t>
                  </w:r>
                  <w:r w:rsidR="00490445" w:rsidRPr="0092502A">
                    <w:rPr>
                      <w:sz w:val="18"/>
                      <w:szCs w:val="18"/>
                    </w:rPr>
                    <w:t xml:space="preserve">                        </w:t>
                  </w:r>
                  <w:r w:rsidRPr="0092502A">
                    <w:rPr>
                      <w:sz w:val="18"/>
                      <w:szCs w:val="18"/>
                    </w:rPr>
                    <w:t xml:space="preserve">PIN  </w:t>
                  </w:r>
                  <w:r w:rsidR="008226C6">
                    <w:rPr>
                      <w:sz w:val="18"/>
                      <w:szCs w:val="18"/>
                    </w:rPr>
                    <w:t xml:space="preserve">: </w:t>
                  </w:r>
                  <w:r w:rsidR="008226C6" w:rsidRPr="00CE0864">
                    <w:rPr>
                      <w:rFonts w:ascii="Calibri" w:hAnsi="Calibri" w:cs="Calibri"/>
                      <w:b/>
                      <w:bCs/>
                    </w:rPr>
                    <w:t>${Value82}</w:t>
                  </w:r>
                  <w:r w:rsidRPr="0092502A">
                    <w:rPr>
                      <w:sz w:val="18"/>
                      <w:szCs w:val="18"/>
                    </w:rPr>
                    <w:t xml:space="preserve">                           </w:t>
                  </w:r>
                  <w:r w:rsidR="00490445" w:rsidRPr="0092502A">
                    <w:rPr>
                      <w:sz w:val="18"/>
                      <w:szCs w:val="18"/>
                    </w:rPr>
                    <w:t xml:space="preserve">                    </w:t>
                  </w:r>
                  <w:r w:rsidRPr="0092502A">
                    <w:rPr>
                      <w:sz w:val="18"/>
                      <w:szCs w:val="18"/>
                    </w:rPr>
                    <w:t xml:space="preserve">POLICY </w:t>
                  </w:r>
                  <w:r w:rsidR="008226C6">
                    <w:rPr>
                      <w:sz w:val="18"/>
                      <w:szCs w:val="18"/>
                    </w:rPr>
                    <w:t xml:space="preserve"> </w:t>
                  </w:r>
                  <w:r w:rsidRPr="0092502A">
                    <w:rPr>
                      <w:sz w:val="18"/>
                      <w:szCs w:val="18"/>
                    </w:rPr>
                    <w:t>NO.</w:t>
                  </w:r>
                  <w:r w:rsidR="008226C6">
                    <w:rPr>
                      <w:sz w:val="18"/>
                      <w:szCs w:val="18"/>
                    </w:rPr>
                    <w:t>:</w:t>
                  </w:r>
                  <w:r w:rsidR="008226C6" w:rsidRPr="008226C6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8226C6" w:rsidRPr="00CE0864">
                    <w:rPr>
                      <w:rFonts w:ascii="Calibri" w:hAnsi="Calibri" w:cs="Calibri"/>
                      <w:b/>
                      <w:bCs/>
                    </w:rPr>
                    <w:t>${Value83}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8" type="#_x0000_t202" style="position:absolute;left:0;text-align:left;margin-left:339.75pt;margin-top:3.55pt;width:177.75pt;height:20.25pt;z-index:251660288">
            <v:textbox>
              <w:txbxContent>
                <w:p w:rsidR="00A53154" w:rsidRDefault="00A53154" w:rsidP="00A53154">
                  <w:r w:rsidRPr="00CE0864">
                    <w:rPr>
                      <w:rFonts w:ascii="Calibri" w:hAnsi="Calibri" w:cs="Calibri"/>
                      <w:b/>
                      <w:bCs/>
                    </w:rPr>
                    <w:t>${Value2}</w:t>
                  </w:r>
                </w:p>
              </w:txbxContent>
            </v:textbox>
          </v:shape>
        </w:pict>
      </w:r>
      <w:r w:rsidR="00466E35">
        <w:rPr>
          <w:b/>
          <w:noProof/>
          <w:sz w:val="24"/>
          <w:szCs w:val="24"/>
        </w:rPr>
        <w:pict>
          <v:shape id="_x0000_s1034" type="#_x0000_t202" style="position:absolute;left:0;text-align:left;margin-left:-61.5pt;margin-top:535.15pt;width:332.25pt;height:19.5pt;z-index:251664384" strokecolor="white [3212]">
            <v:textbox style="mso-next-textbox:#_x0000_s1034">
              <w:txbxContent>
                <w:p w:rsidR="00E352AB" w:rsidRPr="0092502A" w:rsidRDefault="00E352AB" w:rsidP="00E352A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B. A receipt must be obtained for premium paid</w:t>
                  </w:r>
                  <w:r w:rsidR="00EC5E1A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352AB" w:rsidRDefault="00E352AB" w:rsidP="00E352AB"/>
              </w:txbxContent>
            </v:textbox>
          </v:shape>
        </w:pict>
      </w:r>
    </w:p>
    <w:sectPr w:rsidR="00BE4609" w:rsidRPr="009F230C" w:rsidSect="00D168B8">
      <w:headerReference w:type="default" r:id="rId8"/>
      <w:footerReference w:type="default" r:id="rId9"/>
      <w:pgSz w:w="11907" w:h="16839" w:code="9"/>
      <w:pgMar w:top="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BFD" w:rsidRDefault="00672BFD" w:rsidP="008D2AED">
      <w:pPr>
        <w:spacing w:after="0" w:line="240" w:lineRule="auto"/>
      </w:pPr>
      <w:r>
        <w:separator/>
      </w:r>
    </w:p>
  </w:endnote>
  <w:endnote w:type="continuationSeparator" w:id="1">
    <w:p w:rsidR="00672BFD" w:rsidRDefault="00672BFD" w:rsidP="008D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AB" w:rsidRPr="00E352AB" w:rsidRDefault="00466E35" w:rsidP="006954B0">
    <w:pPr>
      <w:pStyle w:val="Footer"/>
      <w:jc w:val="center"/>
      <w:rPr>
        <w:rFonts w:ascii="Arabic Typesetting" w:hAnsi="Arabic Typesetting" w:cs="Arabic Typesetting"/>
        <w:b/>
        <w:sz w:val="28"/>
        <w:szCs w:val="28"/>
      </w:rPr>
    </w:pPr>
    <w:r>
      <w:rPr>
        <w:rFonts w:ascii="Arabic Typesetting" w:hAnsi="Arabic Typesetting" w:cs="Arabic Typesetting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6" type="#_x0000_t202" style="position:absolute;left:0;text-align:left;margin-left:97.5pt;margin-top:-1.5pt;width:233.25pt;height:39pt;z-index:251663360" strokecolor="white [3212]">
          <v:textbox style="mso-next-textbox:#_x0000_s48136">
            <w:txbxContent>
              <w:p w:rsidR="008F2E4B" w:rsidRPr="008F2E4B" w:rsidRDefault="008F2E4B" w:rsidP="008F2E4B">
                <w:pPr>
                  <w:rPr>
                    <w:rFonts w:ascii="Brush Script MT" w:hAnsi="Brush Script MT"/>
                    <w:sz w:val="36"/>
                    <w:szCs w:val="36"/>
                  </w:rPr>
                </w:pPr>
                <w:r w:rsidRPr="008F2E4B">
                  <w:rPr>
                    <w:rFonts w:ascii="Andalus" w:hAnsi="Andalus" w:cs="Andalus"/>
                    <w:b/>
                    <w:sz w:val="36"/>
                    <w:szCs w:val="36"/>
                  </w:rPr>
                  <w:t>Z</w:t>
                </w:r>
                <w:r w:rsidRPr="008F2E4B">
                  <w:rPr>
                    <w:rFonts w:ascii="Brush Script MT" w:hAnsi="Brush Script MT"/>
                    <w:b/>
                    <w:sz w:val="36"/>
                    <w:szCs w:val="36"/>
                  </w:rPr>
                  <w:t>ulmac-Our profession, your home</w:t>
                </w:r>
              </w:p>
            </w:txbxContent>
          </v:textbox>
        </v:shape>
      </w:pict>
    </w:r>
    <w:r>
      <w:rPr>
        <w:rFonts w:ascii="Arabic Typesetting" w:hAnsi="Arabic Typesetting" w:cs="Arabic Typesetting"/>
        <w:b/>
        <w:noProof/>
        <w:sz w:val="28"/>
        <w:szCs w:val="28"/>
      </w:rPr>
      <w:pict>
        <v:shape id="_x0000_s48135" type="#_x0000_t202" style="position:absolute;left:0;text-align:left;margin-left:282.75pt;margin-top:-17.25pt;width:165.75pt;height:19.5pt;z-index:251662336" strokecolor="white [3212]">
          <v:textbox style="mso-next-textbox:#_x0000_s48135">
            <w:txbxContent>
              <w:p w:rsidR="008F2E4B" w:rsidRPr="0092502A" w:rsidRDefault="008F2E4B" w:rsidP="008F2E4B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ignature………………………………</w:t>
                </w:r>
              </w:p>
              <w:p w:rsidR="008F2E4B" w:rsidRDefault="008F2E4B" w:rsidP="008F2E4B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BFD" w:rsidRDefault="00672BFD" w:rsidP="008D2AED">
      <w:pPr>
        <w:spacing w:after="0" w:line="240" w:lineRule="auto"/>
      </w:pPr>
      <w:r>
        <w:separator/>
      </w:r>
    </w:p>
  </w:footnote>
  <w:footnote w:type="continuationSeparator" w:id="1">
    <w:p w:rsidR="00672BFD" w:rsidRDefault="00672BFD" w:rsidP="008D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5C" w:rsidRDefault="00466E35" w:rsidP="00352E5C">
    <w:pPr>
      <w:pStyle w:val="Header"/>
      <w:spacing w:after="100" w:afterAutospacing="1"/>
      <w:ind w:left="3312"/>
      <w:rPr>
        <w:color w:val="00B0F0"/>
        <w:sz w:val="40"/>
      </w:rPr>
    </w:pPr>
    <w:r w:rsidRPr="00466E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3" type="#_x0000_t202" style="position:absolute;left:0;text-align:left;margin-left:-18pt;margin-top:67.35pt;width:503.25pt;height:32.25pt;z-index:251661312" strokecolor="white [3212]">
          <v:textbox style="mso-next-textbox:#_x0000_s48133">
            <w:txbxContent>
              <w:p w:rsidR="00D168B8" w:rsidRPr="00D168B8" w:rsidRDefault="00D168B8" w:rsidP="00D168B8">
                <w:r w:rsidRPr="002F1D43">
                  <w:rPr>
                    <w:b/>
                    <w:color w:val="0070C0"/>
                    <w:sz w:val="48"/>
                    <w:szCs w:val="36"/>
                  </w:rPr>
                  <w:t>Zulmac Insurance Brockers Limited</w:t>
                </w:r>
              </w:p>
            </w:txbxContent>
          </v:textbox>
        </v:shape>
      </w:pict>
    </w:r>
    <w:r w:rsidR="00F023BA" w:rsidRPr="004A7BA7">
      <w:rPr>
        <w:noProof/>
      </w:rPr>
      <w:drawing>
        <wp:inline distT="0" distB="0" distL="0" distR="0">
          <wp:extent cx="1190625" cy="1019314"/>
          <wp:effectExtent l="19050" t="0" r="9525" b="0"/>
          <wp:docPr id="1" name="Picture 0" descr="zu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l_logo.jpg"/>
                  <pic:cNvPicPr/>
                </pic:nvPicPr>
                <pic:blipFill>
                  <a:blip r:embed="rId1">
                    <a:lum bright="1000" contras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681" cy="102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E5C">
      <w:rPr>
        <w:color w:val="00B0F0"/>
        <w:sz w:val="40"/>
      </w:rPr>
      <w:t xml:space="preserve">                    </w:t>
    </w:r>
  </w:p>
  <w:p w:rsidR="00455D7D" w:rsidRPr="00455D7D" w:rsidRDefault="00466E35" w:rsidP="00352E5C">
    <w:pPr>
      <w:pStyle w:val="Header"/>
      <w:spacing w:after="100" w:afterAutospacing="1"/>
      <w:rPr>
        <w:b/>
        <w:color w:val="0070C0"/>
        <w:sz w:val="16"/>
        <w:szCs w:val="36"/>
      </w:rPr>
    </w:pPr>
    <w:r w:rsidRPr="00466E35">
      <w:rPr>
        <w:b/>
        <w:noProof/>
        <w:color w:val="0070C0"/>
        <w:sz w:val="48"/>
        <w:szCs w:val="36"/>
      </w:rPr>
      <w:pict>
        <v:shape id="_x0000_s48130" type="#_x0000_t202" style="position:absolute;margin-left:313.5pt;margin-top:5.35pt;width:165pt;height:55.5pt;z-index:251658240" strokecolor="white [3212]">
          <v:textbox style="mso-next-textbox:#_x0000_s48130">
            <w:txbxContent>
              <w:p w:rsidR="00352E5C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Tel: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056-30352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/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30373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ax: 056-30793.</w:t>
                </w:r>
              </w:p>
              <w:p w:rsidR="004A7BA7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3A5536">
                    <w:rPr>
                      <w:color w:val="0070C0"/>
                      <w:sz w:val="16"/>
                      <w:szCs w:val="16"/>
                    </w:rPr>
                    <w:t>zulmacinsurance@yahoo.com</w:t>
                  </w:r>
                </w:hyperlink>
              </w:p>
              <w:p w:rsidR="004A7BA7" w:rsidRPr="004A7BA7" w:rsidRDefault="00466E35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hyperlink r:id="rId3" w:history="1">
                  <w:r w:rsidR="004A7BA7" w:rsidRPr="003A5536">
                    <w:rPr>
                      <w:color w:val="0070C0"/>
                      <w:sz w:val="16"/>
                      <w:szCs w:val="16"/>
                    </w:rPr>
                    <w:t>info@zulmac.com</w:t>
                  </w:r>
                </w:hyperlink>
              </w:p>
              <w:p w:rsidR="004A7BA7" w:rsidRPr="003A5536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website:www.zulmac.com</w:t>
                </w:r>
              </w:p>
            </w:txbxContent>
          </v:textbox>
        </v:shape>
      </w:pict>
    </w:r>
    <w:r w:rsidRPr="00466E35">
      <w:rPr>
        <w:noProof/>
        <w:color w:val="0070C0"/>
        <w:sz w:val="48"/>
        <w:szCs w:val="36"/>
      </w:rPr>
      <w:pict>
        <v:shape id="_x0000_s48131" type="#_x0000_t202" style="position:absolute;margin-left:-44.25pt;margin-top:5.35pt;width:201pt;height:55.5pt;z-index:251659264" strokecolor="white [3212]">
          <v:textbox style="mso-next-textbox:#_x0000_s48131">
            <w:txbxContent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P.O. Box  208-50100, Kakamega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Shekandu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Plaza – Ground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loor,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Opposite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Kholera </w:t>
                </w:r>
                <w:r w:rsidR="004A7BA7" w:rsidRPr="004A7BA7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House,</w:t>
                </w:r>
              </w:p>
              <w:p w:rsidR="004A7BA7" w:rsidRDefault="004A7BA7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Canon Awor Street/Perus Abura  Lane</w:t>
                </w:r>
              </w:p>
            </w:txbxContent>
          </v:textbox>
        </v:shape>
      </w:pict>
    </w:r>
  </w:p>
  <w:p w:rsidR="00455D7D" w:rsidRPr="00455D7D" w:rsidRDefault="00455D7D" w:rsidP="00352E5C">
    <w:pPr>
      <w:pStyle w:val="Header"/>
      <w:spacing w:after="100" w:afterAutospacing="1"/>
      <w:rPr>
        <w:b/>
        <w:color w:val="0070C0"/>
        <w:sz w:val="16"/>
        <w:szCs w:val="36"/>
      </w:rPr>
    </w:pPr>
  </w:p>
  <w:p w:rsidR="00455D7D" w:rsidRPr="00455D7D" w:rsidRDefault="00466E35" w:rsidP="00352E5C">
    <w:pPr>
      <w:pStyle w:val="Header"/>
      <w:spacing w:after="100" w:afterAutospacing="1"/>
      <w:rPr>
        <w:b/>
        <w:color w:val="0070C0"/>
        <w:sz w:val="16"/>
        <w:szCs w:val="36"/>
      </w:rPr>
    </w:pPr>
    <w:r w:rsidRPr="00466E35">
      <w:rPr>
        <w:noProof/>
        <w:color w:val="00B0F0"/>
        <w:sz w:val="5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8132" type="#_x0000_t32" style="position:absolute;margin-left:-65.25pt;margin-top:13.15pt;width:595.5pt;height:0;z-index:251660288" o:connectortype="straight" strokecolor="#0070c0" strokeweight="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7CAE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229ED"/>
    <w:multiLevelType w:val="hybridMultilevel"/>
    <w:tmpl w:val="93C0D0E6"/>
    <w:lvl w:ilvl="0" w:tplc="1C4CD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5BCB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DA3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16BD1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47"/>
      <o:rules v:ext="edit">
        <o:r id="V:Rule2" type="connector" idref="#_x0000_s4813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2AED"/>
    <w:rsid w:val="0001568F"/>
    <w:rsid w:val="00015E2D"/>
    <w:rsid w:val="00024933"/>
    <w:rsid w:val="00045F4D"/>
    <w:rsid w:val="000533C3"/>
    <w:rsid w:val="000572A4"/>
    <w:rsid w:val="000657CC"/>
    <w:rsid w:val="00072AEF"/>
    <w:rsid w:val="00083B40"/>
    <w:rsid w:val="00083F8F"/>
    <w:rsid w:val="00093AC3"/>
    <w:rsid w:val="000944A9"/>
    <w:rsid w:val="00095EF2"/>
    <w:rsid w:val="00097D1E"/>
    <w:rsid w:val="000A2C26"/>
    <w:rsid w:val="000C176A"/>
    <w:rsid w:val="000D0EA5"/>
    <w:rsid w:val="000E30FF"/>
    <w:rsid w:val="000F0C1B"/>
    <w:rsid w:val="000F3C33"/>
    <w:rsid w:val="000F5FDD"/>
    <w:rsid w:val="000F6A5A"/>
    <w:rsid w:val="000F6F2A"/>
    <w:rsid w:val="000F7627"/>
    <w:rsid w:val="00100C14"/>
    <w:rsid w:val="0012268F"/>
    <w:rsid w:val="00140EED"/>
    <w:rsid w:val="001421AC"/>
    <w:rsid w:val="001507D4"/>
    <w:rsid w:val="001545F5"/>
    <w:rsid w:val="0017319A"/>
    <w:rsid w:val="001763E8"/>
    <w:rsid w:val="00194FD7"/>
    <w:rsid w:val="00195668"/>
    <w:rsid w:val="001A2472"/>
    <w:rsid w:val="001A3F53"/>
    <w:rsid w:val="001A712B"/>
    <w:rsid w:val="001B1FA6"/>
    <w:rsid w:val="001B2B83"/>
    <w:rsid w:val="001B7161"/>
    <w:rsid w:val="001D4F81"/>
    <w:rsid w:val="001E00B1"/>
    <w:rsid w:val="001E266D"/>
    <w:rsid w:val="001E3B7B"/>
    <w:rsid w:val="001E7D9F"/>
    <w:rsid w:val="001F607B"/>
    <w:rsid w:val="001F73D9"/>
    <w:rsid w:val="0021297B"/>
    <w:rsid w:val="00221D97"/>
    <w:rsid w:val="002624D0"/>
    <w:rsid w:val="00266FB6"/>
    <w:rsid w:val="00267640"/>
    <w:rsid w:val="00274696"/>
    <w:rsid w:val="00280C5C"/>
    <w:rsid w:val="00281277"/>
    <w:rsid w:val="0028663A"/>
    <w:rsid w:val="00295700"/>
    <w:rsid w:val="002A0DA0"/>
    <w:rsid w:val="002A4E95"/>
    <w:rsid w:val="002B4C49"/>
    <w:rsid w:val="002B6DA3"/>
    <w:rsid w:val="002C279E"/>
    <w:rsid w:val="002C3CD9"/>
    <w:rsid w:val="002D0317"/>
    <w:rsid w:val="002D2072"/>
    <w:rsid w:val="002D26EB"/>
    <w:rsid w:val="002D7CD3"/>
    <w:rsid w:val="002E0234"/>
    <w:rsid w:val="002E4E2A"/>
    <w:rsid w:val="002F1125"/>
    <w:rsid w:val="002F1D43"/>
    <w:rsid w:val="002F6A43"/>
    <w:rsid w:val="00305725"/>
    <w:rsid w:val="00305796"/>
    <w:rsid w:val="00307B71"/>
    <w:rsid w:val="00316A62"/>
    <w:rsid w:val="0031741A"/>
    <w:rsid w:val="00320111"/>
    <w:rsid w:val="00324B8C"/>
    <w:rsid w:val="003314A7"/>
    <w:rsid w:val="00341F34"/>
    <w:rsid w:val="003464EE"/>
    <w:rsid w:val="00352E5C"/>
    <w:rsid w:val="003560C7"/>
    <w:rsid w:val="00356FBF"/>
    <w:rsid w:val="003571A2"/>
    <w:rsid w:val="0036214E"/>
    <w:rsid w:val="0036771E"/>
    <w:rsid w:val="00371A5E"/>
    <w:rsid w:val="00375AAD"/>
    <w:rsid w:val="00376341"/>
    <w:rsid w:val="00380658"/>
    <w:rsid w:val="00385C6A"/>
    <w:rsid w:val="00391B0D"/>
    <w:rsid w:val="003A5536"/>
    <w:rsid w:val="003A680A"/>
    <w:rsid w:val="003C7572"/>
    <w:rsid w:val="003D668C"/>
    <w:rsid w:val="004029E4"/>
    <w:rsid w:val="0040429E"/>
    <w:rsid w:val="00417A16"/>
    <w:rsid w:val="00421FF3"/>
    <w:rsid w:val="00426E2A"/>
    <w:rsid w:val="004302B3"/>
    <w:rsid w:val="00442011"/>
    <w:rsid w:val="00445CEC"/>
    <w:rsid w:val="00447349"/>
    <w:rsid w:val="00452ACC"/>
    <w:rsid w:val="00455D7D"/>
    <w:rsid w:val="00456C88"/>
    <w:rsid w:val="00466E35"/>
    <w:rsid w:val="0049018A"/>
    <w:rsid w:val="00490445"/>
    <w:rsid w:val="004968D7"/>
    <w:rsid w:val="004A7BA7"/>
    <w:rsid w:val="004B4293"/>
    <w:rsid w:val="004B4C38"/>
    <w:rsid w:val="004C6CE6"/>
    <w:rsid w:val="004D05F0"/>
    <w:rsid w:val="00501EE4"/>
    <w:rsid w:val="00502926"/>
    <w:rsid w:val="005046F2"/>
    <w:rsid w:val="00506965"/>
    <w:rsid w:val="005227F4"/>
    <w:rsid w:val="00525ACD"/>
    <w:rsid w:val="00527EFC"/>
    <w:rsid w:val="00547D6C"/>
    <w:rsid w:val="005514B8"/>
    <w:rsid w:val="0055151D"/>
    <w:rsid w:val="00563084"/>
    <w:rsid w:val="00566F9F"/>
    <w:rsid w:val="00575923"/>
    <w:rsid w:val="00577D35"/>
    <w:rsid w:val="00582831"/>
    <w:rsid w:val="00585D72"/>
    <w:rsid w:val="00593612"/>
    <w:rsid w:val="00597B48"/>
    <w:rsid w:val="005B4717"/>
    <w:rsid w:val="005B4F07"/>
    <w:rsid w:val="005C21A4"/>
    <w:rsid w:val="005C4B13"/>
    <w:rsid w:val="005C4BC2"/>
    <w:rsid w:val="005D6613"/>
    <w:rsid w:val="005E1BC3"/>
    <w:rsid w:val="005E57A5"/>
    <w:rsid w:val="005E58BD"/>
    <w:rsid w:val="005E5F67"/>
    <w:rsid w:val="00600B5A"/>
    <w:rsid w:val="006055E4"/>
    <w:rsid w:val="006122B8"/>
    <w:rsid w:val="0061291B"/>
    <w:rsid w:val="00613F07"/>
    <w:rsid w:val="00652A4B"/>
    <w:rsid w:val="0065561A"/>
    <w:rsid w:val="00663E60"/>
    <w:rsid w:val="0067128E"/>
    <w:rsid w:val="00672BFD"/>
    <w:rsid w:val="0067397E"/>
    <w:rsid w:val="006761D1"/>
    <w:rsid w:val="00683A56"/>
    <w:rsid w:val="006954B0"/>
    <w:rsid w:val="006A3B3E"/>
    <w:rsid w:val="006A55D4"/>
    <w:rsid w:val="006A7CD8"/>
    <w:rsid w:val="006B0CAB"/>
    <w:rsid w:val="006B1B2C"/>
    <w:rsid w:val="006C33E3"/>
    <w:rsid w:val="006D2F75"/>
    <w:rsid w:val="006D49B5"/>
    <w:rsid w:val="006D5275"/>
    <w:rsid w:val="006F3A03"/>
    <w:rsid w:val="00710892"/>
    <w:rsid w:val="00711EE6"/>
    <w:rsid w:val="007132A2"/>
    <w:rsid w:val="0072755E"/>
    <w:rsid w:val="0073311F"/>
    <w:rsid w:val="00733D46"/>
    <w:rsid w:val="0073571E"/>
    <w:rsid w:val="007374D8"/>
    <w:rsid w:val="00747283"/>
    <w:rsid w:val="007638FC"/>
    <w:rsid w:val="007645C0"/>
    <w:rsid w:val="00791849"/>
    <w:rsid w:val="00797322"/>
    <w:rsid w:val="007A0460"/>
    <w:rsid w:val="007A350C"/>
    <w:rsid w:val="007D4EE1"/>
    <w:rsid w:val="007F048E"/>
    <w:rsid w:val="007F3170"/>
    <w:rsid w:val="007F3388"/>
    <w:rsid w:val="00815248"/>
    <w:rsid w:val="00816C6C"/>
    <w:rsid w:val="008226C6"/>
    <w:rsid w:val="00822789"/>
    <w:rsid w:val="00822A86"/>
    <w:rsid w:val="00833C5F"/>
    <w:rsid w:val="00853629"/>
    <w:rsid w:val="00856F6E"/>
    <w:rsid w:val="0086513A"/>
    <w:rsid w:val="00865B9B"/>
    <w:rsid w:val="00887135"/>
    <w:rsid w:val="008A47A4"/>
    <w:rsid w:val="008A6360"/>
    <w:rsid w:val="008B6B06"/>
    <w:rsid w:val="008C30E1"/>
    <w:rsid w:val="008D24A0"/>
    <w:rsid w:val="008D2AED"/>
    <w:rsid w:val="008D2C3A"/>
    <w:rsid w:val="008D52A2"/>
    <w:rsid w:val="008E2809"/>
    <w:rsid w:val="008E76B4"/>
    <w:rsid w:val="008F032A"/>
    <w:rsid w:val="008F27BC"/>
    <w:rsid w:val="008F2E4B"/>
    <w:rsid w:val="008F350D"/>
    <w:rsid w:val="00902ADF"/>
    <w:rsid w:val="009060FB"/>
    <w:rsid w:val="009137FA"/>
    <w:rsid w:val="0091617F"/>
    <w:rsid w:val="00916A05"/>
    <w:rsid w:val="00916BB2"/>
    <w:rsid w:val="00924307"/>
    <w:rsid w:val="00924469"/>
    <w:rsid w:val="00924661"/>
    <w:rsid w:val="0092502A"/>
    <w:rsid w:val="009321AE"/>
    <w:rsid w:val="00935A59"/>
    <w:rsid w:val="00940037"/>
    <w:rsid w:val="00961833"/>
    <w:rsid w:val="009621B0"/>
    <w:rsid w:val="0097161F"/>
    <w:rsid w:val="009731D2"/>
    <w:rsid w:val="00973607"/>
    <w:rsid w:val="0097479F"/>
    <w:rsid w:val="00986777"/>
    <w:rsid w:val="009867B8"/>
    <w:rsid w:val="00997CB2"/>
    <w:rsid w:val="009A060D"/>
    <w:rsid w:val="009B53F3"/>
    <w:rsid w:val="009C0633"/>
    <w:rsid w:val="009C2F6C"/>
    <w:rsid w:val="009C45E9"/>
    <w:rsid w:val="009C5EDE"/>
    <w:rsid w:val="009C7876"/>
    <w:rsid w:val="009D27AE"/>
    <w:rsid w:val="009E5650"/>
    <w:rsid w:val="009E56A5"/>
    <w:rsid w:val="009E57D4"/>
    <w:rsid w:val="009F230C"/>
    <w:rsid w:val="00A122CF"/>
    <w:rsid w:val="00A144F2"/>
    <w:rsid w:val="00A1476B"/>
    <w:rsid w:val="00A40074"/>
    <w:rsid w:val="00A44C4C"/>
    <w:rsid w:val="00A50B70"/>
    <w:rsid w:val="00A52BA1"/>
    <w:rsid w:val="00A53154"/>
    <w:rsid w:val="00A57B3F"/>
    <w:rsid w:val="00A648BC"/>
    <w:rsid w:val="00A725F3"/>
    <w:rsid w:val="00A7614C"/>
    <w:rsid w:val="00A859D3"/>
    <w:rsid w:val="00A91CBF"/>
    <w:rsid w:val="00A92576"/>
    <w:rsid w:val="00AA626D"/>
    <w:rsid w:val="00AA63F7"/>
    <w:rsid w:val="00AA6F45"/>
    <w:rsid w:val="00AB28F4"/>
    <w:rsid w:val="00AB30E6"/>
    <w:rsid w:val="00AD0E2F"/>
    <w:rsid w:val="00AD793C"/>
    <w:rsid w:val="00AE065A"/>
    <w:rsid w:val="00AE1AF5"/>
    <w:rsid w:val="00AF1ED9"/>
    <w:rsid w:val="00AF3738"/>
    <w:rsid w:val="00B14A81"/>
    <w:rsid w:val="00B27F75"/>
    <w:rsid w:val="00B3717F"/>
    <w:rsid w:val="00B71812"/>
    <w:rsid w:val="00B71F0B"/>
    <w:rsid w:val="00BA05F0"/>
    <w:rsid w:val="00BA3F7B"/>
    <w:rsid w:val="00BA745A"/>
    <w:rsid w:val="00BB76CB"/>
    <w:rsid w:val="00BC60B5"/>
    <w:rsid w:val="00BD3F3B"/>
    <w:rsid w:val="00BE1CDA"/>
    <w:rsid w:val="00BE4609"/>
    <w:rsid w:val="00C03BED"/>
    <w:rsid w:val="00C20962"/>
    <w:rsid w:val="00C26CA1"/>
    <w:rsid w:val="00C3013F"/>
    <w:rsid w:val="00C3667C"/>
    <w:rsid w:val="00C3703B"/>
    <w:rsid w:val="00C50E49"/>
    <w:rsid w:val="00C57BFD"/>
    <w:rsid w:val="00C63395"/>
    <w:rsid w:val="00C7291A"/>
    <w:rsid w:val="00C74916"/>
    <w:rsid w:val="00C819C9"/>
    <w:rsid w:val="00C8579E"/>
    <w:rsid w:val="00CB4FFD"/>
    <w:rsid w:val="00CC0FB4"/>
    <w:rsid w:val="00CC200B"/>
    <w:rsid w:val="00CC3273"/>
    <w:rsid w:val="00CC58AE"/>
    <w:rsid w:val="00CD0863"/>
    <w:rsid w:val="00CD2BA2"/>
    <w:rsid w:val="00CE10F1"/>
    <w:rsid w:val="00CE16D3"/>
    <w:rsid w:val="00CE68B1"/>
    <w:rsid w:val="00CF69CE"/>
    <w:rsid w:val="00D00390"/>
    <w:rsid w:val="00D0064C"/>
    <w:rsid w:val="00D027D2"/>
    <w:rsid w:val="00D05BBE"/>
    <w:rsid w:val="00D06D07"/>
    <w:rsid w:val="00D06DB5"/>
    <w:rsid w:val="00D168B8"/>
    <w:rsid w:val="00D174E2"/>
    <w:rsid w:val="00D22F81"/>
    <w:rsid w:val="00D273F5"/>
    <w:rsid w:val="00D34D89"/>
    <w:rsid w:val="00D358B7"/>
    <w:rsid w:val="00D44DB6"/>
    <w:rsid w:val="00D44FE7"/>
    <w:rsid w:val="00D45B3D"/>
    <w:rsid w:val="00D52F0D"/>
    <w:rsid w:val="00D57484"/>
    <w:rsid w:val="00D63E3B"/>
    <w:rsid w:val="00D7265A"/>
    <w:rsid w:val="00D74EA1"/>
    <w:rsid w:val="00D7577B"/>
    <w:rsid w:val="00D80EA5"/>
    <w:rsid w:val="00DA3A73"/>
    <w:rsid w:val="00DB6289"/>
    <w:rsid w:val="00DC1F70"/>
    <w:rsid w:val="00DC2E82"/>
    <w:rsid w:val="00DC45A8"/>
    <w:rsid w:val="00DF2158"/>
    <w:rsid w:val="00DF4C36"/>
    <w:rsid w:val="00E00128"/>
    <w:rsid w:val="00E01732"/>
    <w:rsid w:val="00E03B8D"/>
    <w:rsid w:val="00E04E11"/>
    <w:rsid w:val="00E07932"/>
    <w:rsid w:val="00E179C8"/>
    <w:rsid w:val="00E27655"/>
    <w:rsid w:val="00E312D9"/>
    <w:rsid w:val="00E352AB"/>
    <w:rsid w:val="00E37209"/>
    <w:rsid w:val="00E43CA7"/>
    <w:rsid w:val="00E47A6B"/>
    <w:rsid w:val="00E6259C"/>
    <w:rsid w:val="00E83093"/>
    <w:rsid w:val="00E93570"/>
    <w:rsid w:val="00E93FB8"/>
    <w:rsid w:val="00EB040B"/>
    <w:rsid w:val="00EC5E1A"/>
    <w:rsid w:val="00EE366D"/>
    <w:rsid w:val="00EE7A9A"/>
    <w:rsid w:val="00EF3A46"/>
    <w:rsid w:val="00EF703D"/>
    <w:rsid w:val="00F023BA"/>
    <w:rsid w:val="00F153B0"/>
    <w:rsid w:val="00F1620A"/>
    <w:rsid w:val="00F2122E"/>
    <w:rsid w:val="00F213D8"/>
    <w:rsid w:val="00F35648"/>
    <w:rsid w:val="00F37D1B"/>
    <w:rsid w:val="00F43C32"/>
    <w:rsid w:val="00F44D27"/>
    <w:rsid w:val="00F67E26"/>
    <w:rsid w:val="00F737A6"/>
    <w:rsid w:val="00F82137"/>
    <w:rsid w:val="00F87A4A"/>
    <w:rsid w:val="00F94FF1"/>
    <w:rsid w:val="00FA14A6"/>
    <w:rsid w:val="00FA23A4"/>
    <w:rsid w:val="00FA5FEC"/>
    <w:rsid w:val="00FA6B35"/>
    <w:rsid w:val="00FB0164"/>
    <w:rsid w:val="00FB0F04"/>
    <w:rsid w:val="00FC0733"/>
    <w:rsid w:val="00FC4D40"/>
    <w:rsid w:val="00FD3542"/>
    <w:rsid w:val="00FD4985"/>
    <w:rsid w:val="00FF2355"/>
    <w:rsid w:val="00FF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AED"/>
  </w:style>
  <w:style w:type="paragraph" w:styleId="Footer">
    <w:name w:val="footer"/>
    <w:basedOn w:val="Normal"/>
    <w:link w:val="FooterChar"/>
    <w:uiPriority w:val="99"/>
    <w:semiHidden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AED"/>
  </w:style>
  <w:style w:type="paragraph" w:styleId="NoSpacing">
    <w:name w:val="No Spacing"/>
    <w:uiPriority w:val="1"/>
    <w:qFormat/>
    <w:rsid w:val="00375A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BA7"/>
    <w:rPr>
      <w:color w:val="67AFBD" w:themeColor="hyperlink"/>
      <w:u w:val="single"/>
    </w:rPr>
  </w:style>
  <w:style w:type="table" w:styleId="TableGrid">
    <w:name w:val="Table Grid"/>
    <w:basedOn w:val="TableNormal"/>
    <w:uiPriority w:val="59"/>
    <w:rsid w:val="001A3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ulmac.com" TargetMode="External"/><Relationship Id="rId2" Type="http://schemas.openxmlformats.org/officeDocument/2006/relationships/hyperlink" Target="mailto:zulmacinsurance@yahoo.com" TargetMode="External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F7CB-B23A-40AF-97D0-E3C8B5F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LMAC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</dc:creator>
  <cp:lastModifiedBy>mulimani</cp:lastModifiedBy>
  <cp:revision>42</cp:revision>
  <cp:lastPrinted>2012-07-27T06:07:00Z</cp:lastPrinted>
  <dcterms:created xsi:type="dcterms:W3CDTF">2012-09-20T18:05:00Z</dcterms:created>
  <dcterms:modified xsi:type="dcterms:W3CDTF">2012-09-20T23:19:00Z</dcterms:modified>
</cp:coreProperties>
</file>